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18卷  周国平人文讲演录  幸福的哲学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18卷  周国平人文讲演录  幸福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0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18卷  周国平人文讲演录  幸福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